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6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</w:tblGrid>
      <w:tr w:rsidR="00390B7A" w14:paraId="45B687B9" w14:textId="77777777" w:rsidTr="0060734E">
        <w:tc>
          <w:tcPr>
            <w:tcW w:w="1745" w:type="dxa"/>
            <w:shd w:val="clear" w:color="auto" w:fill="auto"/>
          </w:tcPr>
          <w:p w14:paraId="59665422" w14:textId="77777777" w:rsidR="00390B7A" w:rsidRDefault="00390B7A" w:rsidP="0060734E">
            <w:proofErr w:type="spellStart"/>
            <w:r>
              <w:t>Рег.номер</w:t>
            </w:r>
            <w:proofErr w:type="spellEnd"/>
            <w:r>
              <w:t xml:space="preserve">____           </w:t>
            </w:r>
          </w:p>
        </w:tc>
      </w:tr>
    </w:tbl>
    <w:p w14:paraId="0681A937" w14:textId="77777777" w:rsidR="00390B7A" w:rsidRPr="000C3C89" w:rsidRDefault="00390B7A" w:rsidP="00390B7A">
      <w:pPr>
        <w:rPr>
          <w:vanish/>
        </w:rPr>
      </w:pPr>
    </w:p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390B7A" w14:paraId="79382200" w14:textId="77777777" w:rsidTr="0060734E">
        <w:tc>
          <w:tcPr>
            <w:tcW w:w="5628" w:type="dxa"/>
            <w:shd w:val="clear" w:color="auto" w:fill="C0C0C0"/>
          </w:tcPr>
          <w:p w14:paraId="374550C3" w14:textId="77777777" w:rsidR="00390B7A" w:rsidRPr="000C3C89" w:rsidRDefault="005B0F97" w:rsidP="00607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ППССЗ</w:t>
            </w:r>
          </w:p>
        </w:tc>
        <w:bookmarkStart w:id="0" w:name="_GoBack"/>
        <w:bookmarkEnd w:id="0"/>
      </w:tr>
    </w:tbl>
    <w:p w14:paraId="797D600B" w14:textId="77777777" w:rsidR="00F5044C" w:rsidRDefault="00F5044C" w:rsidP="00F5044C">
      <w:pPr>
        <w:jc w:val="center"/>
        <w:rPr>
          <w:i/>
          <w:sz w:val="28"/>
          <w:szCs w:val="28"/>
        </w:rPr>
      </w:pPr>
    </w:p>
    <w:p w14:paraId="59DA848C" w14:textId="77777777" w:rsidR="00BD1F58" w:rsidRPr="002B29DE" w:rsidRDefault="00BD1F58" w:rsidP="00BD1F58">
      <w:pPr>
        <w:jc w:val="center"/>
        <w:rPr>
          <w:i/>
          <w:sz w:val="28"/>
          <w:szCs w:val="28"/>
        </w:rPr>
      </w:pPr>
      <w:r w:rsidRPr="002B29DE">
        <w:rPr>
          <w:i/>
          <w:sz w:val="28"/>
          <w:szCs w:val="28"/>
        </w:rPr>
        <w:t>бюдж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BD1F58" w:rsidRPr="002B29DE" w14:paraId="1056127B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2F1BE71F" w14:textId="77777777" w:rsidR="00BD1F58" w:rsidRPr="00BC4335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BC4335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BC4335">
              <w:rPr>
                <w:sz w:val="22"/>
                <w:szCs w:val="22"/>
                <w:lang w:eastAsia="en-US"/>
              </w:rPr>
              <w:t xml:space="preserve"> ГПОУ ЯО</w:t>
            </w:r>
          </w:p>
          <w:p w14:paraId="5C7E5831" w14:textId="77777777" w:rsidR="00BD1F58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Ярославского колледжа</w:t>
            </w:r>
          </w:p>
          <w:p w14:paraId="760A3806" w14:textId="77777777" w:rsidR="00BD1F58" w:rsidRPr="00BC4335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индустрии питания</w:t>
            </w:r>
          </w:p>
          <w:p w14:paraId="0114316C" w14:textId="77777777" w:rsidR="00BD1F58" w:rsidRPr="00BC4335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ицкой О.А.</w:t>
            </w:r>
          </w:p>
          <w:p w14:paraId="7EB8BDCB" w14:textId="77777777" w:rsidR="00BD1F58" w:rsidRPr="002B29DE" w:rsidRDefault="00BD1F58" w:rsidP="00E71A1B">
            <w:r w:rsidRPr="002B29DE">
              <w:t>От_____________________________________________________</w:t>
            </w:r>
            <w:r>
              <w:t>________</w:t>
            </w:r>
            <w:r w:rsidRPr="002B29DE">
              <w:t>_____________________</w:t>
            </w:r>
          </w:p>
        </w:tc>
      </w:tr>
      <w:tr w:rsidR="00BD1F58" w:rsidRPr="002B29DE" w14:paraId="0ECA6028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510FAFC1" w14:textId="77777777" w:rsidR="00BD1F58" w:rsidRPr="002B29DE" w:rsidRDefault="00BD1F58" w:rsidP="00E71A1B">
            <w:pPr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(Ф.И.О. полностью)</w:t>
            </w:r>
          </w:p>
          <w:p w14:paraId="61D66C5B" w14:textId="77777777" w:rsidR="00BD1F58" w:rsidRPr="002B29DE" w:rsidRDefault="00BD1F58" w:rsidP="00E71A1B">
            <w:r w:rsidRPr="002B29DE">
              <w:rPr>
                <w:b/>
              </w:rPr>
              <w:t>Дата рождения</w:t>
            </w:r>
            <w:r w:rsidRPr="002B29DE">
              <w:t xml:space="preserve"> «____»_____________ ____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7A07D8D0" w14:textId="77777777" w:rsidR="00BD1F58" w:rsidRPr="002B29DE" w:rsidRDefault="00BD1F58" w:rsidP="00E71A1B">
            <w:r w:rsidRPr="002B29DE">
              <w:rPr>
                <w:b/>
              </w:rPr>
              <w:t>Паспорт:</w:t>
            </w:r>
            <w:r w:rsidRPr="002B29DE">
              <w:t xml:space="preserve"> серия _______ №_____________ выдан «______»____________ 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1A15AA23" w14:textId="77777777" w:rsidR="00BD1F58" w:rsidRPr="002B29DE" w:rsidRDefault="00BD1F58" w:rsidP="00E71A1B">
            <w:r w:rsidRPr="002B29DE">
              <w:t>кем выдан _________________________</w:t>
            </w:r>
            <w:r>
              <w:t>________</w:t>
            </w:r>
            <w:r w:rsidRPr="002B29DE">
              <w:t>__________________________________________</w:t>
            </w:r>
          </w:p>
          <w:p w14:paraId="4C2CBCE2" w14:textId="77777777" w:rsidR="00BD1F58" w:rsidRPr="002B29DE" w:rsidRDefault="00BD1F58" w:rsidP="00E71A1B">
            <w:proofErr w:type="gramStart"/>
            <w:r>
              <w:rPr>
                <w:b/>
              </w:rPr>
              <w:t>проживающ</w:t>
            </w:r>
            <w:r w:rsidRPr="002B29DE">
              <w:rPr>
                <w:b/>
              </w:rPr>
              <w:t>его</w:t>
            </w:r>
            <w:proofErr w:type="gramEnd"/>
            <w:r w:rsidRPr="002B29DE">
              <w:rPr>
                <w:b/>
              </w:rPr>
              <w:t xml:space="preserve"> (-</w:t>
            </w:r>
            <w:proofErr w:type="spellStart"/>
            <w:r w:rsidRPr="002B29DE">
              <w:rPr>
                <w:b/>
              </w:rPr>
              <w:t>ую</w:t>
            </w:r>
            <w:proofErr w:type="spellEnd"/>
            <w:r w:rsidRPr="002B29DE">
              <w:rPr>
                <w:b/>
              </w:rPr>
              <w:t>) по адресу</w:t>
            </w:r>
            <w:r w:rsidRPr="002B29DE">
              <w:t>:____</w:t>
            </w:r>
            <w:r>
              <w:t>________</w:t>
            </w:r>
            <w:r w:rsidRPr="002B29DE">
              <w:t>____________________________________________</w:t>
            </w:r>
          </w:p>
          <w:p w14:paraId="6B56FE78" w14:textId="77777777" w:rsidR="00BD1F58" w:rsidRPr="002B29DE" w:rsidRDefault="00BD1F58" w:rsidP="00E71A1B">
            <w:r w:rsidRPr="002B29DE">
              <w:t>_______________________________________________</w:t>
            </w:r>
            <w:r>
              <w:t>________</w:t>
            </w:r>
            <w:r w:rsidRPr="002B29DE">
              <w:t>_____________________________</w:t>
            </w:r>
          </w:p>
          <w:p w14:paraId="036D2FAB" w14:textId="77777777" w:rsidR="00BD1F58" w:rsidRPr="002B29DE" w:rsidRDefault="00BD1F58" w:rsidP="00E71A1B">
            <w:r w:rsidRPr="002B29DE">
              <w:t>_____________________________________________________</w:t>
            </w:r>
            <w:r>
              <w:t>________</w:t>
            </w:r>
            <w:r w:rsidRPr="002B29DE">
              <w:t>_______________________</w:t>
            </w:r>
          </w:p>
        </w:tc>
      </w:tr>
      <w:tr w:rsidR="00BD1F58" w:rsidRPr="002B29DE" w14:paraId="25CFC8C1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04D79861" w14:textId="77777777" w:rsidR="00BD1F58" w:rsidRPr="002B29DE" w:rsidRDefault="00BD1F58" w:rsidP="00E71A1B">
            <w:pPr>
              <w:jc w:val="center"/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>(индекс, адрес по прописке и адрес, по которому проживаю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8"/>
            </w:tblGrid>
            <w:tr w:rsidR="00BD1F58" w:rsidRPr="002B29DE" w14:paraId="60C0D326" w14:textId="77777777" w:rsidTr="00E71A1B">
              <w:tc>
                <w:tcPr>
                  <w:tcW w:w="10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7D67" w14:textId="77777777" w:rsidR="00BD1F58" w:rsidRPr="002B29DE" w:rsidRDefault="00BD1F58" w:rsidP="00E71A1B">
                  <w:pPr>
                    <w:jc w:val="center"/>
                  </w:pPr>
                  <w:r w:rsidRPr="002B29DE">
                    <w:t>_________________________________________________________</w:t>
                  </w:r>
                </w:p>
              </w:tc>
            </w:tr>
          </w:tbl>
          <w:p w14:paraId="607146DF" w14:textId="77777777" w:rsidR="00BD1F58" w:rsidRPr="002B29DE" w:rsidRDefault="00BD1F58" w:rsidP="00E71A1B">
            <w:pPr>
              <w:rPr>
                <w:sz w:val="16"/>
                <w:szCs w:val="16"/>
              </w:rPr>
            </w:pPr>
            <w:r w:rsidRPr="002B29DE">
              <w:t xml:space="preserve">                                                             </w:t>
            </w:r>
            <w:r w:rsidRPr="002B29DE">
              <w:rPr>
                <w:sz w:val="16"/>
                <w:szCs w:val="16"/>
              </w:rPr>
              <w:t xml:space="preserve"> (домашний телефон, мобильный телефон, </w:t>
            </w:r>
            <w:r w:rsidRPr="002B29DE">
              <w:rPr>
                <w:sz w:val="16"/>
                <w:szCs w:val="16"/>
                <w:lang w:val="en-US"/>
              </w:rPr>
              <w:t>e</w:t>
            </w:r>
            <w:r w:rsidRPr="002B29DE">
              <w:rPr>
                <w:sz w:val="16"/>
                <w:szCs w:val="16"/>
              </w:rPr>
              <w:t>-</w:t>
            </w:r>
            <w:r w:rsidRPr="002B29DE">
              <w:rPr>
                <w:sz w:val="16"/>
                <w:szCs w:val="16"/>
                <w:lang w:val="en-US"/>
              </w:rPr>
              <w:t>mail</w:t>
            </w:r>
            <w:r w:rsidRPr="002B29DE">
              <w:rPr>
                <w:sz w:val="16"/>
                <w:szCs w:val="16"/>
              </w:rPr>
              <w:t>)</w:t>
            </w:r>
          </w:p>
          <w:p w14:paraId="74B8D2B1" w14:textId="77777777" w:rsidR="00BD1F58" w:rsidRPr="002B29DE" w:rsidRDefault="00BD1F58" w:rsidP="00E71A1B">
            <w:pPr>
              <w:jc w:val="center"/>
            </w:pPr>
          </w:p>
          <w:p w14:paraId="7177CFE7" w14:textId="77777777" w:rsidR="00BD1F58" w:rsidRPr="002B29DE" w:rsidRDefault="00BD1F58" w:rsidP="00E71A1B">
            <w:pPr>
              <w:jc w:val="center"/>
              <w:rPr>
                <w:b/>
              </w:rPr>
            </w:pPr>
            <w:r w:rsidRPr="002B29DE">
              <w:rPr>
                <w:b/>
              </w:rPr>
              <w:t>ЗАЯВЛЕНИЕ</w:t>
            </w:r>
          </w:p>
          <w:p w14:paraId="1C6FB7A6" w14:textId="77777777" w:rsidR="00BD1F58" w:rsidRPr="002B29DE" w:rsidRDefault="00BD1F58" w:rsidP="00E71A1B">
            <w:pPr>
              <w:jc w:val="center"/>
              <w:rPr>
                <w:b/>
              </w:rPr>
            </w:pPr>
          </w:p>
          <w:p w14:paraId="04E50FFC" w14:textId="77777777" w:rsidR="00BD1F58" w:rsidRPr="002B29DE" w:rsidRDefault="00BD1F58" w:rsidP="00E71A1B">
            <w:pPr>
              <w:ind w:firstLine="709"/>
              <w:jc w:val="center"/>
            </w:pPr>
            <w:r w:rsidRPr="002B29DE">
              <w:t>Прошу принять меня</w:t>
            </w:r>
            <w:r>
              <w:t xml:space="preserve"> на </w:t>
            </w:r>
            <w:r w:rsidRPr="00207146">
              <w:rPr>
                <w:b/>
                <w:u w:val="single"/>
              </w:rPr>
              <w:t>первый курс</w:t>
            </w:r>
            <w:r w:rsidRPr="002B29DE">
              <w:t xml:space="preserve"> в ГПОУ ЯО Ярославский колледж индустрии питания </w:t>
            </w:r>
            <w:r w:rsidRPr="002B29DE">
              <w:rPr>
                <w:b/>
              </w:rPr>
              <w:t>на очное (дневное) отделение</w:t>
            </w:r>
            <w:r w:rsidRPr="002B29DE">
              <w:t xml:space="preserve"> для обучения </w:t>
            </w:r>
          </w:p>
          <w:p w14:paraId="62A2DE42" w14:textId="77777777" w:rsidR="00BD1F58" w:rsidRPr="002B29DE" w:rsidRDefault="00BD1F58" w:rsidP="00E71A1B">
            <w:r w:rsidRPr="002B29DE">
              <w:t xml:space="preserve"> по </w:t>
            </w:r>
            <w:r w:rsidR="007175B7">
              <w:t>специальности</w:t>
            </w:r>
            <w:r w:rsidRPr="002B29DE">
              <w:t>:____________________________________________________________________</w:t>
            </w:r>
          </w:p>
          <w:p w14:paraId="1D356E28" w14:textId="77777777" w:rsidR="00BD1F58" w:rsidRPr="002B29DE" w:rsidRDefault="00BD1F58" w:rsidP="00E71A1B">
            <w:pPr>
              <w:jc w:val="right"/>
            </w:pPr>
          </w:p>
        </w:tc>
      </w:tr>
      <w:tr w:rsidR="00BD1F58" w:rsidRPr="002B29DE" w14:paraId="2A468B97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2F554DE2" w14:textId="77777777" w:rsidR="00BD1F58" w:rsidRPr="002B29DE" w:rsidRDefault="00BD1F58" w:rsidP="00E71A1B">
            <w:pPr>
              <w:pStyle w:val="a3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 себе сообщаю </w:t>
            </w:r>
            <w:r w:rsidRPr="002B29DE">
              <w:rPr>
                <w:b/>
                <w:bCs/>
                <w:i/>
              </w:rPr>
              <w:t>следующие данные:</w:t>
            </w:r>
          </w:p>
          <w:p w14:paraId="7699B2A9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rPr>
                <w:b/>
              </w:rPr>
              <w:t>Школа №</w:t>
            </w:r>
            <w:r w:rsidRPr="002B29DE">
              <w:t xml:space="preserve"> __________________________________________ год окончания _____________</w:t>
            </w:r>
          </w:p>
          <w:p w14:paraId="0167FC41" w14:textId="77777777" w:rsidR="00BD1F58" w:rsidRPr="002B29DE" w:rsidRDefault="00BD1F58" w:rsidP="00E71A1B">
            <w:pPr>
              <w:pStyle w:val="a3"/>
              <w:ind w:firstLine="709"/>
            </w:pPr>
          </w:p>
          <w:p w14:paraId="0D44EAA9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Изучаемый иностранный язык </w:t>
            </w:r>
            <w:r w:rsidRPr="002B29DE">
              <w:t>__________________________________________________</w:t>
            </w:r>
          </w:p>
          <w:p w14:paraId="27EB0CD8" w14:textId="77777777" w:rsidR="00BD1F58" w:rsidRPr="002B29DE" w:rsidRDefault="00BD1F58" w:rsidP="00E71A1B">
            <w:pPr>
              <w:pStyle w:val="a3"/>
              <w:ind w:firstLine="0"/>
            </w:pPr>
          </w:p>
          <w:p w14:paraId="7F588954" w14:textId="77777777" w:rsidR="00BD1F58" w:rsidRPr="002B29DE" w:rsidRDefault="00BD1F58" w:rsidP="00E71A1B">
            <w:pPr>
              <w:pStyle w:val="a3"/>
              <w:ind w:firstLine="709"/>
              <w:rPr>
                <w:b/>
              </w:rPr>
            </w:pPr>
            <w:r w:rsidRPr="002B29DE">
              <w:rPr>
                <w:b/>
              </w:rPr>
              <w:t xml:space="preserve">Документ об образовании: </w:t>
            </w:r>
          </w:p>
          <w:p w14:paraId="02994F52" w14:textId="77777777" w:rsidR="00BD1F58" w:rsidRPr="002B29DE" w:rsidRDefault="00BD1F58" w:rsidP="00E71A1B">
            <w:pPr>
              <w:pStyle w:val="a3"/>
              <w:ind w:firstLine="0"/>
              <w:rPr>
                <w:i/>
              </w:rPr>
            </w:pPr>
            <w:r w:rsidRPr="002B29DE">
              <w:rPr>
                <w:b/>
              </w:rPr>
              <w:t xml:space="preserve">Аттестат </w:t>
            </w:r>
            <w:r w:rsidRPr="002B29DE">
              <w:rPr>
                <w:i/>
              </w:rPr>
              <w:t>об основном общем образовании (9 классов) /о среднем общем образовании (11 классов)</w:t>
            </w:r>
          </w:p>
          <w:p w14:paraId="4E84B8F5" w14:textId="77777777" w:rsidR="00BD1F58" w:rsidRPr="002B29DE" w:rsidRDefault="00BD1F58" w:rsidP="00E71A1B">
            <w:pPr>
              <w:pStyle w:val="a3"/>
              <w:ind w:firstLine="0"/>
              <w:rPr>
                <w:b/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нужное подчеркнуть)</w:t>
            </w:r>
          </w:p>
          <w:p w14:paraId="54B86360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t>номер_________________________________________________________________________</w:t>
            </w:r>
          </w:p>
          <w:p w14:paraId="40C93896" w14:textId="77777777" w:rsidR="00BD1F58" w:rsidRPr="002B29DE" w:rsidRDefault="00BD1F58" w:rsidP="00E71A1B">
            <w:pPr>
              <w:pStyle w:val="a3"/>
              <w:ind w:firstLine="709"/>
              <w:rPr>
                <w:b/>
              </w:rPr>
            </w:pPr>
          </w:p>
          <w:p w14:paraId="028C9CC0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Дата выдачи </w:t>
            </w:r>
            <w:r w:rsidRPr="002B29DE">
              <w:t xml:space="preserve"> «________»________________ _______________</w:t>
            </w:r>
            <w:proofErr w:type="gramStart"/>
            <w:r w:rsidRPr="002B29DE">
              <w:t>г</w:t>
            </w:r>
            <w:proofErr w:type="gramEnd"/>
            <w:r w:rsidRPr="002B29DE">
              <w:t xml:space="preserve">.                       </w:t>
            </w:r>
            <w:r w:rsidRPr="002B29DE">
              <w:rPr>
                <w:sz w:val="16"/>
                <w:szCs w:val="16"/>
              </w:rPr>
              <w:t xml:space="preserve">         </w:t>
            </w:r>
          </w:p>
          <w:p w14:paraId="67662573" w14:textId="77777777" w:rsidR="00BD1F58" w:rsidRPr="002B29DE" w:rsidRDefault="00BD1F58" w:rsidP="00E71A1B">
            <w:pPr>
              <w:pStyle w:val="a3"/>
              <w:ind w:firstLine="0"/>
              <w:rPr>
                <w:bCs/>
              </w:rPr>
            </w:pPr>
          </w:p>
          <w:p w14:paraId="54B7935B" w14:textId="77777777" w:rsidR="00BD1F58" w:rsidRPr="002B29DE" w:rsidRDefault="00BD1F58" w:rsidP="00E71A1B">
            <w:pPr>
              <w:pStyle w:val="a3"/>
              <w:ind w:firstLine="0"/>
              <w:jc w:val="center"/>
              <w:rPr>
                <w:bCs/>
              </w:rPr>
            </w:pPr>
            <w:r w:rsidRPr="002B29DE">
              <w:rPr>
                <w:b/>
                <w:bCs/>
              </w:rPr>
              <w:t>Образование СПО</w:t>
            </w:r>
            <w:r w:rsidRPr="002B29DE">
              <w:rPr>
                <w:bCs/>
              </w:rPr>
              <w:t xml:space="preserve"> (программы подготовки квалифицированных рабочих и служащих)</w:t>
            </w:r>
          </w:p>
          <w:p w14:paraId="219CEE17" w14:textId="77777777" w:rsidR="00BD1F58" w:rsidRPr="002B29DE" w:rsidRDefault="00BD1F58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</w:rPr>
              <w:t xml:space="preserve">получаю впервые                                        </w:t>
            </w:r>
            <w:r w:rsidRPr="002B29DE">
              <w:rPr>
                <w:b/>
                <w:bCs/>
              </w:rPr>
              <w:t>ДА</w:t>
            </w:r>
            <w:r>
              <w:rPr>
                <w:b/>
                <w:bCs/>
              </w:rPr>
              <w:t>/</w:t>
            </w:r>
            <w:r w:rsidRPr="002B29DE">
              <w:rPr>
                <w:b/>
                <w:bCs/>
              </w:rPr>
              <w:t>НЕТ</w:t>
            </w:r>
            <w:r w:rsidRPr="002B29DE">
              <w:rPr>
                <w:bCs/>
              </w:rPr>
              <w:t xml:space="preserve">                       </w:t>
            </w:r>
            <w:r w:rsidRPr="002B29DE">
              <w:rPr>
                <w:bCs/>
                <w:i/>
              </w:rPr>
              <w:t>Подпись</w:t>
            </w:r>
            <w:r w:rsidRPr="002B29DE">
              <w:rPr>
                <w:bCs/>
              </w:rPr>
              <w:t xml:space="preserve"> ________________</w:t>
            </w:r>
          </w:p>
          <w:p w14:paraId="1C66AEA4" w14:textId="77777777" w:rsidR="00BD1F58" w:rsidRPr="002B29DE" w:rsidRDefault="00BD1F58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(нужное подчеркнуть</w:t>
            </w:r>
            <w:r w:rsidRPr="002B29DE">
              <w:rPr>
                <w:bCs/>
              </w:rPr>
              <w:t xml:space="preserve">)  </w:t>
            </w:r>
          </w:p>
        </w:tc>
      </w:tr>
    </w:tbl>
    <w:p w14:paraId="6F65FAAA" w14:textId="3D5F6513" w:rsidR="00BD1F58" w:rsidRDefault="00BD1F58" w:rsidP="00BD1F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DE">
        <w:rPr>
          <w:rFonts w:ascii="Times New Roman" w:hAnsi="Times New Roman" w:cs="Times New Roman"/>
          <w:sz w:val="24"/>
          <w:szCs w:val="24"/>
        </w:rPr>
        <w:t xml:space="preserve">Зачисление в колледж проводится только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по оригиналу документа</w:t>
      </w:r>
      <w:r w:rsidRPr="002B29DE">
        <w:rPr>
          <w:rFonts w:ascii="Times New Roman" w:hAnsi="Times New Roman" w:cs="Times New Roman"/>
          <w:sz w:val="24"/>
          <w:szCs w:val="24"/>
        </w:rPr>
        <w:t xml:space="preserve"> об образовании. Дата предоставления оригинала документа об образовании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не позднее 1</w:t>
      </w:r>
      <w:r w:rsidR="00604D7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20</w:t>
      </w:r>
      <w:r w:rsidR="00604D78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364E51A8" w14:textId="77777777" w:rsidR="00BD1F58" w:rsidRPr="00B221AB" w:rsidRDefault="00BD1F58" w:rsidP="00BD1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1AB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14:paraId="759F6448" w14:textId="77777777" w:rsidR="00BD1F58" w:rsidRPr="002B29DE" w:rsidRDefault="00BD1F58" w:rsidP="00BD1F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29DE">
        <w:rPr>
          <w:rFonts w:ascii="Times New Roman" w:hAnsi="Times New Roman" w:cs="Times New Roman"/>
          <w:i/>
          <w:sz w:val="24"/>
          <w:szCs w:val="24"/>
        </w:rPr>
        <w:t>Подпись_</w:t>
      </w:r>
      <w:r w:rsidRPr="002B2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7ED71E94" w14:textId="77777777" w:rsidR="00BD1F58" w:rsidRPr="002B29DE" w:rsidRDefault="00BD1F58" w:rsidP="00BD1F58">
      <w:pPr>
        <w:pStyle w:val="a3"/>
        <w:ind w:firstLine="709"/>
        <w:rPr>
          <w:b/>
        </w:rPr>
      </w:pPr>
      <w:r w:rsidRPr="002B29DE">
        <w:rPr>
          <w:b/>
        </w:rPr>
        <w:t>⃰Потребность в общежитии            ДА/НЕТ</w:t>
      </w:r>
    </w:p>
    <w:p w14:paraId="1DBD20DC" w14:textId="77777777" w:rsidR="00BD1F58" w:rsidRPr="002B29DE" w:rsidRDefault="00BD1F58" w:rsidP="00BD1F58">
      <w:pPr>
        <w:pStyle w:val="a3"/>
        <w:ind w:firstLine="0"/>
      </w:pPr>
      <w:r w:rsidRPr="002B29DE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9DE">
        <w:rPr>
          <w:bCs/>
          <w:sz w:val="16"/>
          <w:szCs w:val="16"/>
        </w:rPr>
        <w:t xml:space="preserve"> (нужное подчеркнуть</w:t>
      </w:r>
      <w:r w:rsidRPr="002B29DE">
        <w:rPr>
          <w:bCs/>
        </w:rPr>
        <w:t xml:space="preserve">)  </w:t>
      </w:r>
    </w:p>
    <w:p w14:paraId="7BA24C98" w14:textId="77777777" w:rsidR="00BD1F58" w:rsidRPr="002B29DE" w:rsidRDefault="00BD1F58" w:rsidP="00BD1F58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 правилами приема в</w:t>
      </w:r>
      <w:r>
        <w:rPr>
          <w:i/>
          <w:sz w:val="20"/>
          <w:szCs w:val="20"/>
        </w:rPr>
        <w:t xml:space="preserve"> ГПОУ ЯО Ярославский колледж индустрии питания</w:t>
      </w:r>
      <w:r w:rsidRPr="002B29DE">
        <w:rPr>
          <w:i/>
          <w:sz w:val="20"/>
          <w:szCs w:val="20"/>
        </w:rPr>
        <w:t xml:space="preserve">, Уставом образовательного учреждения, образовательными программами, лицензией на </w:t>
      </w:r>
      <w:r>
        <w:rPr>
          <w:i/>
          <w:sz w:val="20"/>
          <w:szCs w:val="20"/>
        </w:rPr>
        <w:t xml:space="preserve">осуществление образовательной </w:t>
      </w:r>
      <w:r w:rsidRPr="002B29DE">
        <w:rPr>
          <w:i/>
          <w:sz w:val="20"/>
          <w:szCs w:val="20"/>
        </w:rPr>
        <w:t xml:space="preserve">деятельности, свидетельством о государственной аккредитации ознакомлен (а). </w:t>
      </w:r>
    </w:p>
    <w:p w14:paraId="1C6157A9" w14:textId="77777777" w:rsidR="00BD1F58" w:rsidRPr="002B29DE" w:rsidRDefault="00BD1F58" w:rsidP="00BD1F58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огласен (на) участвовать в работах, связанных с хозяйственным самообслуживанием учебного процесса (уборка мастерских, территории колледжа, дежурство по столовой)</w:t>
      </w:r>
    </w:p>
    <w:p w14:paraId="5D6CAC5C" w14:textId="77777777" w:rsidR="00BD1F58" w:rsidRPr="002B29DE" w:rsidRDefault="00BD1F58" w:rsidP="00BD1F58">
      <w:pPr>
        <w:ind w:firstLine="588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В соответствии с п.1 ст.9 Федерального за</w:t>
      </w:r>
      <w:r>
        <w:rPr>
          <w:i/>
          <w:sz w:val="20"/>
          <w:szCs w:val="20"/>
        </w:rPr>
        <w:t xml:space="preserve">кона от 27.07.2006 № 152 – ФЗ </w:t>
      </w:r>
      <w:r w:rsidRPr="002B29DE">
        <w:rPr>
          <w:i/>
          <w:sz w:val="20"/>
          <w:szCs w:val="20"/>
        </w:rPr>
        <w:t xml:space="preserve">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учебного процесса.       </w:t>
      </w:r>
    </w:p>
    <w:p w14:paraId="2D1D2794" w14:textId="77777777" w:rsidR="00BD1F58" w:rsidRPr="002B29DE" w:rsidRDefault="00BD1F58" w:rsidP="00BD1F58">
      <w:pPr>
        <w:ind w:firstLine="720"/>
        <w:jc w:val="right"/>
        <w:rPr>
          <w:sz w:val="20"/>
          <w:szCs w:val="20"/>
        </w:rPr>
      </w:pPr>
      <w:r w:rsidRPr="002B29DE">
        <w:rPr>
          <w:i/>
          <w:sz w:val="20"/>
          <w:szCs w:val="20"/>
        </w:rPr>
        <w:t xml:space="preserve">                                                                         Подпись</w:t>
      </w:r>
      <w:r w:rsidRPr="002B29DE">
        <w:rPr>
          <w:sz w:val="20"/>
          <w:szCs w:val="20"/>
        </w:rPr>
        <w:t>____________________</w:t>
      </w:r>
    </w:p>
    <w:p w14:paraId="528430A8" w14:textId="77777777" w:rsidR="00BD1F58" w:rsidRPr="002B29DE" w:rsidRDefault="00BD1F58" w:rsidP="00BD1F58">
      <w:pPr>
        <w:tabs>
          <w:tab w:val="left" w:pos="6468"/>
        </w:tabs>
      </w:pPr>
    </w:p>
    <w:p w14:paraId="344B7958" w14:textId="6FDDE7B8" w:rsidR="00BD1F58" w:rsidRDefault="00BD1F58" w:rsidP="00BD1F58">
      <w:pPr>
        <w:tabs>
          <w:tab w:val="left" w:pos="6468"/>
        </w:tabs>
        <w:rPr>
          <w:sz w:val="20"/>
          <w:szCs w:val="20"/>
        </w:rPr>
      </w:pPr>
      <w:r w:rsidRPr="002B29DE">
        <w:rPr>
          <w:sz w:val="20"/>
          <w:szCs w:val="20"/>
        </w:rPr>
        <w:t>Дата «______»___________ 20</w:t>
      </w:r>
      <w:r w:rsidR="00604D78">
        <w:rPr>
          <w:sz w:val="20"/>
          <w:szCs w:val="20"/>
        </w:rPr>
        <w:t>21</w:t>
      </w:r>
      <w:r w:rsidRPr="002B29DE">
        <w:rPr>
          <w:sz w:val="20"/>
          <w:szCs w:val="20"/>
        </w:rPr>
        <w:t xml:space="preserve"> г.                                     Подпись абитуриента______________________</w:t>
      </w:r>
    </w:p>
    <w:p w14:paraId="4E7AF66A" w14:textId="77777777" w:rsidR="00BD1F58" w:rsidRPr="002B29DE" w:rsidRDefault="00BD1F58" w:rsidP="00BD1F58">
      <w:pPr>
        <w:tabs>
          <w:tab w:val="left" w:pos="6468"/>
        </w:tabs>
        <w:rPr>
          <w:sz w:val="20"/>
          <w:szCs w:val="20"/>
        </w:rPr>
      </w:pPr>
    </w:p>
    <w:p w14:paraId="5E4C2B5B" w14:textId="77777777" w:rsidR="00BD1F58" w:rsidRPr="00407C25" w:rsidRDefault="00BD1F58" w:rsidP="00BD1F58">
      <w:pPr>
        <w:ind w:firstLine="4962"/>
        <w:rPr>
          <w:sz w:val="20"/>
          <w:szCs w:val="20"/>
        </w:rPr>
      </w:pPr>
      <w:r w:rsidRPr="00407C25">
        <w:rPr>
          <w:sz w:val="20"/>
          <w:szCs w:val="20"/>
        </w:rPr>
        <w:t>Подпись законного представителя (опекуна)</w:t>
      </w:r>
    </w:p>
    <w:p w14:paraId="2B281CA6" w14:textId="77777777" w:rsidR="00BD1F58" w:rsidRPr="00407C25" w:rsidRDefault="00BD1F58" w:rsidP="00BD1F58">
      <w:pPr>
        <w:ind w:firstLine="840"/>
        <w:rPr>
          <w:sz w:val="20"/>
          <w:szCs w:val="20"/>
        </w:rPr>
      </w:pPr>
      <w:r w:rsidRPr="00407C25">
        <w:rPr>
          <w:sz w:val="20"/>
          <w:szCs w:val="20"/>
        </w:rPr>
        <w:t xml:space="preserve">                                                                                  несовершеннолетнего абитуриента ____________________</w:t>
      </w:r>
    </w:p>
    <w:sectPr w:rsidR="00BD1F58" w:rsidRPr="00407C25" w:rsidSect="00FD0CDA">
      <w:pgSz w:w="11906" w:h="16838" w:code="9"/>
      <w:pgMar w:top="360" w:right="567" w:bottom="360" w:left="10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4B0"/>
    <w:multiLevelType w:val="hybridMultilevel"/>
    <w:tmpl w:val="0D1C2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D5D"/>
    <w:multiLevelType w:val="hybridMultilevel"/>
    <w:tmpl w:val="FA4A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7AE5"/>
    <w:multiLevelType w:val="hybridMultilevel"/>
    <w:tmpl w:val="F564C56E"/>
    <w:lvl w:ilvl="0" w:tplc="14A2F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36F8"/>
    <w:multiLevelType w:val="hybridMultilevel"/>
    <w:tmpl w:val="EF08C82C"/>
    <w:lvl w:ilvl="0" w:tplc="D4763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1214F"/>
    <w:multiLevelType w:val="multilevel"/>
    <w:tmpl w:val="20A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E2C55"/>
    <w:multiLevelType w:val="multilevel"/>
    <w:tmpl w:val="DF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7A"/>
    <w:rsid w:val="00080C57"/>
    <w:rsid w:val="00086752"/>
    <w:rsid w:val="0019728B"/>
    <w:rsid w:val="002171F4"/>
    <w:rsid w:val="002212D2"/>
    <w:rsid w:val="00283C15"/>
    <w:rsid w:val="00390B7A"/>
    <w:rsid w:val="00397778"/>
    <w:rsid w:val="00422C17"/>
    <w:rsid w:val="004458CD"/>
    <w:rsid w:val="00527F63"/>
    <w:rsid w:val="005A564A"/>
    <w:rsid w:val="005B0F97"/>
    <w:rsid w:val="00604D78"/>
    <w:rsid w:val="00617D2E"/>
    <w:rsid w:val="006656B0"/>
    <w:rsid w:val="006942BC"/>
    <w:rsid w:val="006D64F9"/>
    <w:rsid w:val="006F5B94"/>
    <w:rsid w:val="007175B7"/>
    <w:rsid w:val="007627ED"/>
    <w:rsid w:val="00775780"/>
    <w:rsid w:val="007A6105"/>
    <w:rsid w:val="0080566C"/>
    <w:rsid w:val="008C1780"/>
    <w:rsid w:val="00961003"/>
    <w:rsid w:val="009F090B"/>
    <w:rsid w:val="00A14D55"/>
    <w:rsid w:val="00A63C36"/>
    <w:rsid w:val="00AB0498"/>
    <w:rsid w:val="00AB7DD3"/>
    <w:rsid w:val="00B363B1"/>
    <w:rsid w:val="00B85580"/>
    <w:rsid w:val="00BB7F46"/>
    <w:rsid w:val="00BC4335"/>
    <w:rsid w:val="00BD1F58"/>
    <w:rsid w:val="00C14FB8"/>
    <w:rsid w:val="00D86A46"/>
    <w:rsid w:val="00EA6285"/>
    <w:rsid w:val="00F5044C"/>
    <w:rsid w:val="00F66C8C"/>
    <w:rsid w:val="00F9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0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08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08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8350-9A31-4D65-AD10-E25F4505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Миколаенко Ж.В.</cp:lastModifiedBy>
  <cp:revision>2</cp:revision>
  <cp:lastPrinted>2019-07-09T10:26:00Z</cp:lastPrinted>
  <dcterms:created xsi:type="dcterms:W3CDTF">2021-05-12T12:01:00Z</dcterms:created>
  <dcterms:modified xsi:type="dcterms:W3CDTF">2021-05-12T12:01:00Z</dcterms:modified>
</cp:coreProperties>
</file>